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FE5BE" w14:textId="4A7EA258" w:rsidR="00902830" w:rsidRPr="00263684" w:rsidRDefault="007F1786" w:rsidP="00902830">
      <w:pPr>
        <w:spacing w:line="276" w:lineRule="auto"/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</w:pPr>
      <w:r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 xml:space="preserve">SCIT </w:t>
      </w:r>
      <w:proofErr w:type="spellStart"/>
      <w:r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>s.r.o.</w:t>
      </w:r>
      <w:proofErr w:type="spellEnd"/>
      <w:r w:rsidR="00902830" w:rsidRPr="00263684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ab/>
      </w:r>
    </w:p>
    <w:p w14:paraId="78ED8715" w14:textId="58C13CC1" w:rsidR="00902830" w:rsidRPr="00263684" w:rsidRDefault="007F1786" w:rsidP="00902830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  <w:proofErr w:type="spellStart"/>
      <w:r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Lidická</w:t>
      </w:r>
      <w:proofErr w:type="spellEnd"/>
      <w:r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 119/15</w:t>
      </w:r>
      <w:r w:rsidR="00902830"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ab/>
      </w:r>
    </w:p>
    <w:p w14:paraId="4B642165" w14:textId="275D1AF1" w:rsidR="00902830" w:rsidRPr="00263684" w:rsidRDefault="007F1786" w:rsidP="00902830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  <w:r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370 01 České Budějovice</w:t>
      </w:r>
    </w:p>
    <w:p w14:paraId="5B6207C4" w14:textId="11BFF7A1" w:rsidR="00902830" w:rsidRPr="00263684" w:rsidRDefault="00902830" w:rsidP="00902830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IČ:</w:t>
      </w:r>
      <w:r w:rsidR="007F1786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28157095</w:t>
      </w:r>
    </w:p>
    <w:p w14:paraId="4B2506D5" w14:textId="52BE9D45" w:rsidR="00902830" w:rsidRPr="00263684" w:rsidRDefault="00902830" w:rsidP="00902830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DIČ:</w:t>
      </w:r>
      <w:r w:rsidR="007F1786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 CZ28157095</w:t>
      </w:r>
    </w:p>
    <w:p w14:paraId="5E6E008B" w14:textId="08790056" w:rsidR="00902830" w:rsidRPr="00263684" w:rsidRDefault="00902830" w:rsidP="00902830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  <w:proofErr w:type="spellStart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Vyřizuje</w:t>
      </w:r>
      <w:proofErr w:type="spellEnd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: </w:t>
      </w:r>
    </w:p>
    <w:p w14:paraId="3D17AE69" w14:textId="448698D9" w:rsidR="00902830" w:rsidRPr="00263684" w:rsidRDefault="00A333B4" w:rsidP="00902830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  <w:r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 </w:t>
      </w:r>
    </w:p>
    <w:p w14:paraId="508ACAC9" w14:textId="49FC9BD9" w:rsidR="00902830" w:rsidRPr="00263684" w:rsidRDefault="00902830" w:rsidP="00902830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T  </w:t>
      </w:r>
      <w:r w:rsidR="00A333B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 </w:t>
      </w:r>
    </w:p>
    <w:p w14:paraId="36D2B8A6" w14:textId="77777777" w:rsidR="00902830" w:rsidRPr="00263684" w:rsidRDefault="00902830" w:rsidP="00902830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</w:p>
    <w:p w14:paraId="5B8DB6BD" w14:textId="77777777" w:rsidR="00902830" w:rsidRPr="00263684" w:rsidRDefault="00902830" w:rsidP="00902830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sectPr w:rsidR="00902830" w:rsidRPr="00263684" w:rsidSect="00D847E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835" w:right="794" w:bottom="1548" w:left="794" w:header="754" w:footer="1032" w:gutter="0"/>
          <w:cols w:num="2" w:space="708"/>
          <w:docGrid w:linePitch="360"/>
        </w:sectPr>
      </w:pPr>
    </w:p>
    <w:p w14:paraId="77925649" w14:textId="77777777" w:rsidR="00902830" w:rsidRPr="00263684" w:rsidRDefault="00902830" w:rsidP="00902830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</w:p>
    <w:p w14:paraId="628C532B" w14:textId="3C5F86B1" w:rsidR="00902830" w:rsidRPr="00263684" w:rsidRDefault="00902830" w:rsidP="001E183D">
      <w:pPr>
        <w:tabs>
          <w:tab w:val="left" w:pos="1397"/>
        </w:tabs>
        <w:rPr>
          <w:rFonts w:ascii="Neue Haas Grotesk Text Pro" w:hAnsi="Neue Haas Grotesk Text Pro" w:cs="øÁ÷'EF˛"/>
          <w:sz w:val="19"/>
          <w:szCs w:val="19"/>
          <w:lang w:val="en-GB"/>
        </w:rPr>
      </w:pPr>
    </w:p>
    <w:p w14:paraId="37BF079F" w14:textId="7AF514AA" w:rsidR="00902830" w:rsidRPr="00263684" w:rsidRDefault="00902830" w:rsidP="008D17EC">
      <w:pPr>
        <w:tabs>
          <w:tab w:val="left" w:pos="5529"/>
        </w:tabs>
        <w:rPr>
          <w:rFonts w:ascii="Neue Haas Grotesk Text Pro" w:hAnsi="Neue Haas Grotesk Text Pro" w:cs="øÁ÷'EF˛"/>
          <w:b/>
          <w:bCs/>
          <w:sz w:val="19"/>
          <w:szCs w:val="19"/>
          <w:lang w:val="en-GB"/>
        </w:rPr>
      </w:pPr>
      <w:proofErr w:type="spellStart"/>
      <w:r w:rsidRPr="00263684">
        <w:rPr>
          <w:rFonts w:ascii="Neue Haas Grotesk Text Pro" w:hAnsi="Neue Haas Grotesk Text Pro" w:cs="øÁ÷'EF˛"/>
          <w:sz w:val="19"/>
          <w:szCs w:val="19"/>
          <w:lang w:val="en-GB"/>
        </w:rPr>
        <w:t>Objednávka</w:t>
      </w:r>
      <w:proofErr w:type="spellEnd"/>
      <w:r w:rsidRPr="00263684">
        <w:rPr>
          <w:rFonts w:ascii="Neue Haas Grotesk Text Pro" w:hAnsi="Neue Haas Grotesk Text Pro" w:cs="øÁ÷'EF˛"/>
          <w:sz w:val="19"/>
          <w:szCs w:val="19"/>
          <w:lang w:val="en-GB"/>
        </w:rPr>
        <w:t xml:space="preserve"> </w:t>
      </w:r>
      <w:proofErr w:type="spellStart"/>
      <w:r w:rsidRPr="00263684">
        <w:rPr>
          <w:rFonts w:ascii="Neue Haas Grotesk Text Pro" w:hAnsi="Neue Haas Grotesk Text Pro" w:cs="øÁ÷'EF˛"/>
          <w:sz w:val="19"/>
          <w:szCs w:val="19"/>
          <w:lang w:val="en-GB"/>
        </w:rPr>
        <w:t>číslo</w:t>
      </w:r>
      <w:proofErr w:type="spellEnd"/>
      <w:r w:rsidRPr="00263684">
        <w:rPr>
          <w:rFonts w:ascii="Neue Haas Grotesk Text Pro" w:hAnsi="Neue Haas Grotesk Text Pro" w:cs="øÁ÷'EF˛"/>
          <w:sz w:val="19"/>
          <w:szCs w:val="19"/>
          <w:lang w:val="en-GB"/>
        </w:rPr>
        <w:t xml:space="preserve">: </w:t>
      </w:r>
      <w:r w:rsidR="00204D9C">
        <w:rPr>
          <w:rFonts w:ascii="Neue Haas Grotesk Text Pro" w:hAnsi="Neue Haas Grotesk Text Pro" w:cs="øÁ÷'EF˛"/>
          <w:b/>
          <w:bCs/>
          <w:sz w:val="19"/>
          <w:szCs w:val="19"/>
          <w:lang w:val="en-GB"/>
        </w:rPr>
        <w:t>04</w:t>
      </w:r>
      <w:r w:rsidRPr="00263684">
        <w:rPr>
          <w:rFonts w:ascii="Neue Haas Grotesk Text Pro" w:hAnsi="Neue Haas Grotesk Text Pro" w:cs="øÁ÷'EF˛"/>
          <w:b/>
          <w:bCs/>
          <w:sz w:val="19"/>
          <w:szCs w:val="19"/>
          <w:lang w:val="en-GB"/>
        </w:rPr>
        <w:t>/</w:t>
      </w:r>
      <w:r w:rsidR="007F1786">
        <w:rPr>
          <w:rFonts w:ascii="Neue Haas Grotesk Text Pro" w:hAnsi="Neue Haas Grotesk Text Pro" w:cs="øÁ÷'EF˛"/>
          <w:b/>
          <w:bCs/>
          <w:sz w:val="19"/>
          <w:szCs w:val="19"/>
          <w:lang w:val="en-GB"/>
        </w:rPr>
        <w:t>45</w:t>
      </w:r>
      <w:r w:rsidRPr="00263684">
        <w:rPr>
          <w:rFonts w:ascii="Neue Haas Grotesk Text Pro" w:hAnsi="Neue Haas Grotesk Text Pro" w:cs="øÁ÷'EF˛"/>
          <w:b/>
          <w:bCs/>
          <w:sz w:val="19"/>
          <w:szCs w:val="19"/>
          <w:lang w:val="en-GB"/>
        </w:rPr>
        <w:t>/202</w:t>
      </w:r>
      <w:r w:rsidR="00204D9C">
        <w:rPr>
          <w:rFonts w:ascii="Neue Haas Grotesk Text Pro" w:hAnsi="Neue Haas Grotesk Text Pro" w:cs="øÁ÷'EF˛"/>
          <w:b/>
          <w:bCs/>
          <w:sz w:val="19"/>
          <w:szCs w:val="19"/>
          <w:lang w:val="en-GB"/>
        </w:rPr>
        <w:t>6</w:t>
      </w:r>
      <w:r w:rsidRPr="00263684">
        <w:rPr>
          <w:rFonts w:ascii="Neue Haas Grotesk Text Pro" w:hAnsi="Neue Haas Grotesk Text Pro" w:cs="øÁ÷'EF˛"/>
          <w:sz w:val="19"/>
          <w:szCs w:val="19"/>
          <w:lang w:val="en-GB"/>
        </w:rPr>
        <w:t xml:space="preserve"> </w:t>
      </w:r>
      <w:r w:rsidR="008D17EC" w:rsidRPr="00263684">
        <w:rPr>
          <w:rFonts w:ascii="Neue Haas Grotesk Text Pro" w:hAnsi="Neue Haas Grotesk Text Pro" w:cs="øÁ÷'EF˛"/>
          <w:sz w:val="19"/>
          <w:szCs w:val="19"/>
          <w:lang w:val="en-GB"/>
        </w:rPr>
        <w:tab/>
      </w:r>
      <w:r w:rsidRPr="00263684">
        <w:rPr>
          <w:rFonts w:ascii="Neue Haas Grotesk Text Pro" w:hAnsi="Neue Haas Grotesk Text Pro" w:cs="øÁ÷'EF˛"/>
          <w:b/>
          <w:bCs/>
          <w:sz w:val="19"/>
          <w:szCs w:val="19"/>
          <w:lang w:val="en-GB"/>
        </w:rPr>
        <w:t xml:space="preserve">v </w:t>
      </w:r>
      <w:proofErr w:type="spellStart"/>
      <w:r w:rsidRPr="00263684">
        <w:rPr>
          <w:rFonts w:ascii="Neue Haas Grotesk Text Pro" w:hAnsi="Neue Haas Grotesk Text Pro" w:cs="øÁ÷'EF˛"/>
          <w:b/>
          <w:bCs/>
          <w:sz w:val="19"/>
          <w:szCs w:val="19"/>
          <w:lang w:val="en-GB"/>
        </w:rPr>
        <w:t>Českých</w:t>
      </w:r>
      <w:proofErr w:type="spellEnd"/>
      <w:r w:rsidRPr="00263684">
        <w:rPr>
          <w:rFonts w:ascii="Neue Haas Grotesk Text Pro" w:hAnsi="Neue Haas Grotesk Text Pro" w:cs="øÁ÷'EF˛"/>
          <w:b/>
          <w:bCs/>
          <w:sz w:val="19"/>
          <w:szCs w:val="19"/>
          <w:lang w:val="en-GB"/>
        </w:rPr>
        <w:t xml:space="preserve"> Budějovicích, </w:t>
      </w:r>
      <w:proofErr w:type="spellStart"/>
      <w:r w:rsidRPr="00263684">
        <w:rPr>
          <w:rFonts w:ascii="Neue Haas Grotesk Text Pro" w:hAnsi="Neue Haas Grotesk Text Pro" w:cs="øÁ÷'EF˛"/>
          <w:b/>
          <w:bCs/>
          <w:sz w:val="19"/>
          <w:szCs w:val="19"/>
          <w:lang w:val="en-GB"/>
        </w:rPr>
        <w:t>dne</w:t>
      </w:r>
      <w:proofErr w:type="spellEnd"/>
      <w:r w:rsidRPr="00263684">
        <w:rPr>
          <w:rFonts w:ascii="Neue Haas Grotesk Text Pro" w:hAnsi="Neue Haas Grotesk Text Pro" w:cs="øÁ÷'EF˛"/>
          <w:b/>
          <w:bCs/>
          <w:sz w:val="19"/>
          <w:szCs w:val="19"/>
          <w:lang w:val="en-GB"/>
        </w:rPr>
        <w:t xml:space="preserve"> </w:t>
      </w:r>
      <w:r w:rsidR="009D48B2">
        <w:rPr>
          <w:rFonts w:ascii="Neue Haas Grotesk Text Pro" w:hAnsi="Neue Haas Grotesk Text Pro" w:cs="øÁ÷'EF˛"/>
          <w:b/>
          <w:bCs/>
          <w:sz w:val="19"/>
          <w:szCs w:val="19"/>
          <w:lang w:val="en-GB"/>
        </w:rPr>
        <w:t>1</w:t>
      </w:r>
      <w:r w:rsidR="00204D9C">
        <w:rPr>
          <w:rFonts w:ascii="Neue Haas Grotesk Text Pro" w:hAnsi="Neue Haas Grotesk Text Pro" w:cs="øÁ÷'EF˛"/>
          <w:b/>
          <w:bCs/>
          <w:sz w:val="19"/>
          <w:szCs w:val="19"/>
          <w:lang w:val="en-GB"/>
        </w:rPr>
        <w:t>7</w:t>
      </w:r>
      <w:r w:rsidRPr="00263684">
        <w:rPr>
          <w:rFonts w:ascii="Neue Haas Grotesk Text Pro" w:hAnsi="Neue Haas Grotesk Text Pro" w:cs="øÁ÷'EF˛"/>
          <w:b/>
          <w:bCs/>
          <w:sz w:val="19"/>
          <w:szCs w:val="19"/>
          <w:lang w:val="en-GB"/>
        </w:rPr>
        <w:t>.</w:t>
      </w:r>
      <w:r w:rsidR="00204D9C">
        <w:rPr>
          <w:rFonts w:ascii="Neue Haas Grotesk Text Pro" w:hAnsi="Neue Haas Grotesk Text Pro" w:cs="øÁ÷'EF˛"/>
          <w:b/>
          <w:bCs/>
          <w:sz w:val="19"/>
          <w:szCs w:val="19"/>
          <w:lang w:val="en-GB"/>
        </w:rPr>
        <w:t>04</w:t>
      </w:r>
      <w:r w:rsidRPr="00263684">
        <w:rPr>
          <w:rFonts w:ascii="Neue Haas Grotesk Text Pro" w:hAnsi="Neue Haas Grotesk Text Pro" w:cs="øÁ÷'EF˛"/>
          <w:b/>
          <w:bCs/>
          <w:sz w:val="19"/>
          <w:szCs w:val="19"/>
          <w:lang w:val="en-GB"/>
        </w:rPr>
        <w:t>. 202</w:t>
      </w:r>
      <w:r w:rsidR="00204D9C">
        <w:rPr>
          <w:rFonts w:ascii="Neue Haas Grotesk Text Pro" w:hAnsi="Neue Haas Grotesk Text Pro" w:cs="øÁ÷'EF˛"/>
          <w:b/>
          <w:bCs/>
          <w:sz w:val="19"/>
          <w:szCs w:val="19"/>
          <w:lang w:val="en-GB"/>
        </w:rPr>
        <w:t>6</w:t>
      </w:r>
    </w:p>
    <w:p w14:paraId="3746E590" w14:textId="35E18886" w:rsidR="008D17EC" w:rsidRPr="00263684" w:rsidRDefault="008D17EC" w:rsidP="008D17EC">
      <w:pPr>
        <w:tabs>
          <w:tab w:val="left" w:pos="5529"/>
        </w:tabs>
        <w:rPr>
          <w:rFonts w:ascii="Neue Haas Grotesk Text Pro" w:hAnsi="Neue Haas Grotesk Text Pro" w:cs="øÁ÷'EF˛"/>
          <w:b/>
          <w:bCs/>
          <w:sz w:val="19"/>
          <w:szCs w:val="19"/>
          <w:lang w:val="en-GB"/>
        </w:rPr>
      </w:pPr>
    </w:p>
    <w:p w14:paraId="283F53E6" w14:textId="20826284" w:rsidR="008D17EC" w:rsidRPr="00263684" w:rsidRDefault="008D17EC" w:rsidP="008D17EC">
      <w:pPr>
        <w:tabs>
          <w:tab w:val="left" w:pos="5529"/>
        </w:tabs>
        <w:rPr>
          <w:rFonts w:ascii="Neue Haas Grotesk Text Pro" w:hAnsi="Neue Haas Grotesk Text Pro" w:cs="øÁ÷'EF˛"/>
          <w:b/>
          <w:bCs/>
          <w:sz w:val="19"/>
          <w:szCs w:val="19"/>
          <w:lang w:val="en-GB"/>
        </w:rPr>
      </w:pPr>
    </w:p>
    <w:p w14:paraId="7117CB5C" w14:textId="0C8576B0" w:rsidR="007F1786" w:rsidRPr="007F1786" w:rsidRDefault="008D17EC" w:rsidP="007F1786">
      <w:pPr>
        <w:tabs>
          <w:tab w:val="left" w:pos="5529"/>
        </w:tabs>
        <w:rPr>
          <w:rFonts w:ascii="Neue Haas Grotesk Text Pro" w:hAnsi="Neue Haas Grotesk Text Pro" w:cs="Ema_7 SemiBold"/>
          <w:b/>
          <w:bCs/>
          <w:color w:val="1EA12D"/>
          <w:sz w:val="28"/>
          <w:szCs w:val="28"/>
        </w:rPr>
      </w:pPr>
      <w:bookmarkStart w:id="0" w:name="_Hlk192053532"/>
      <w:proofErr w:type="spellStart"/>
      <w:r w:rsidRPr="00263684">
        <w:rPr>
          <w:rFonts w:ascii="Neue Haas Grotesk Text Pro" w:hAnsi="Neue Haas Grotesk Text Pro" w:cs="Ema_7 SemiBold"/>
          <w:b/>
          <w:bCs/>
          <w:color w:val="1EA12D"/>
          <w:sz w:val="28"/>
          <w:szCs w:val="28"/>
          <w:lang w:val="en-GB"/>
        </w:rPr>
        <w:t>Objednávka</w:t>
      </w:r>
      <w:proofErr w:type="spellEnd"/>
      <w:r w:rsidRPr="00263684">
        <w:rPr>
          <w:rFonts w:ascii="Neue Haas Grotesk Text Pro" w:hAnsi="Neue Haas Grotesk Text Pro" w:cs="Ema_7 SemiBold"/>
          <w:b/>
          <w:bCs/>
          <w:color w:val="1EA12D"/>
          <w:sz w:val="28"/>
          <w:szCs w:val="28"/>
          <w:lang w:val="en-GB"/>
        </w:rPr>
        <w:t xml:space="preserve"> </w:t>
      </w:r>
      <w:r w:rsidR="007F1786">
        <w:rPr>
          <w:rFonts w:ascii="Neue Haas Grotesk Text Pro" w:hAnsi="Neue Haas Grotesk Text Pro" w:cs="Ema_7 SemiBold"/>
          <w:b/>
          <w:bCs/>
          <w:color w:val="1EA12D"/>
          <w:sz w:val="28"/>
          <w:szCs w:val="28"/>
          <w:lang w:val="en-GB"/>
        </w:rPr>
        <w:t xml:space="preserve">licence </w:t>
      </w:r>
      <w:r w:rsidR="007F1786" w:rsidRPr="007F1786">
        <w:rPr>
          <w:rFonts w:ascii="Neue Haas Grotesk Text Pro" w:hAnsi="Neue Haas Grotesk Text Pro" w:cs="Ema_7 SemiBold"/>
          <w:b/>
          <w:bCs/>
          <w:color w:val="1EA12D"/>
          <w:sz w:val="28"/>
          <w:szCs w:val="28"/>
        </w:rPr>
        <w:t xml:space="preserve">nástroje umělé inteligence </w:t>
      </w:r>
      <w:proofErr w:type="spellStart"/>
      <w:r w:rsidR="007F1786" w:rsidRPr="007F1786">
        <w:rPr>
          <w:rFonts w:ascii="Neue Haas Grotesk Text Pro" w:hAnsi="Neue Haas Grotesk Text Pro" w:cs="Ema_7 SemiBold"/>
          <w:b/>
          <w:bCs/>
          <w:color w:val="1EA12D"/>
          <w:sz w:val="28"/>
          <w:szCs w:val="28"/>
        </w:rPr>
        <w:t>ChatGPT</w:t>
      </w:r>
      <w:proofErr w:type="spellEnd"/>
      <w:r w:rsidR="007F1786" w:rsidRPr="007F1786">
        <w:rPr>
          <w:rFonts w:ascii="Neue Haas Grotesk Text Pro" w:hAnsi="Neue Haas Grotesk Text Pro" w:cs="Ema_7 SemiBold"/>
          <w:b/>
          <w:bCs/>
          <w:color w:val="1EA12D"/>
          <w:sz w:val="28"/>
          <w:szCs w:val="28"/>
        </w:rPr>
        <w:t xml:space="preserve">  </w:t>
      </w:r>
    </w:p>
    <w:bookmarkEnd w:id="0"/>
    <w:p w14:paraId="6C88F5DB" w14:textId="5D4CCC3E" w:rsidR="008D17EC" w:rsidRPr="00263684" w:rsidRDefault="008D17EC" w:rsidP="008D17EC">
      <w:pPr>
        <w:tabs>
          <w:tab w:val="left" w:pos="5529"/>
        </w:tabs>
        <w:rPr>
          <w:rFonts w:ascii="Neue Haas Grotesk Text Pro" w:hAnsi="Neue Haas Grotesk Text Pro" w:cs="Ema_7 SemiBold"/>
          <w:b/>
          <w:bCs/>
          <w:color w:val="09A358"/>
          <w:sz w:val="28"/>
          <w:szCs w:val="28"/>
          <w:lang w:val="en-GB"/>
        </w:rPr>
      </w:pPr>
    </w:p>
    <w:p w14:paraId="66443FC3" w14:textId="232EC38B" w:rsidR="008D17EC" w:rsidRPr="00263684" w:rsidRDefault="008D17EC" w:rsidP="008D17EC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  <w:proofErr w:type="spellStart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Specifikace</w:t>
      </w:r>
      <w:proofErr w:type="spellEnd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 </w:t>
      </w:r>
      <w:proofErr w:type="spellStart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objednávky</w:t>
      </w:r>
      <w:proofErr w:type="spellEnd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:</w:t>
      </w:r>
    </w:p>
    <w:p w14:paraId="5410632B" w14:textId="13B940E4" w:rsidR="008D17EC" w:rsidRPr="00263684" w:rsidRDefault="008D17EC" w:rsidP="008D17EC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</w:p>
    <w:p w14:paraId="4C4CA9AA" w14:textId="260C1362" w:rsidR="007F1786" w:rsidRPr="007F1786" w:rsidRDefault="007F1786" w:rsidP="007F1786">
      <w:pPr>
        <w:spacing w:line="276" w:lineRule="auto"/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</w:rPr>
      </w:pPr>
      <w:proofErr w:type="spellStart"/>
      <w:r w:rsidRPr="007F1786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>Objednávka</w:t>
      </w:r>
      <w:proofErr w:type="spellEnd"/>
      <w:r w:rsidRPr="007F1786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 xml:space="preserve"> licence </w:t>
      </w:r>
      <w:r w:rsidRPr="007F1786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</w:rPr>
        <w:t xml:space="preserve">nástroje umělé inteligence </w:t>
      </w:r>
      <w:proofErr w:type="spellStart"/>
      <w:r w:rsidRPr="007F1786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</w:rPr>
        <w:t>ChatGPT</w:t>
      </w:r>
      <w:proofErr w:type="spellEnd"/>
      <w:r w:rsidRPr="007F1786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</w:rPr>
        <w:t xml:space="preserve"> (varianta Team) pro </w:t>
      </w:r>
      <w:r w:rsidR="009D48B2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</w:rPr>
        <w:t>1</w:t>
      </w:r>
      <w:r w:rsidR="00762019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</w:rPr>
        <w:t>1</w:t>
      </w:r>
      <w:r w:rsidRPr="007F1786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</w:rPr>
        <w:t xml:space="preserve"> zaměstnanc</w:t>
      </w:r>
      <w:r w:rsidR="00204D9C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</w:rPr>
        <w:t>ů</w:t>
      </w:r>
      <w:r w:rsidRPr="007F1786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</w:rPr>
        <w:t xml:space="preserve"> JCCR na období </w:t>
      </w:r>
      <w:r w:rsidR="00204D9C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</w:rPr>
        <w:t>12</w:t>
      </w:r>
      <w:r w:rsidRPr="007F1786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</w:rPr>
        <w:t xml:space="preserve"> měsíců</w:t>
      </w:r>
      <w:r w:rsidR="00204D9C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</w:rPr>
        <w:t>.</w:t>
      </w:r>
    </w:p>
    <w:p w14:paraId="3AE87E05" w14:textId="32A295BE" w:rsidR="00762019" w:rsidRDefault="00653269" w:rsidP="00204D9C">
      <w:pPr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  <w:r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 </w:t>
      </w:r>
    </w:p>
    <w:p w14:paraId="62134DAF" w14:textId="77777777" w:rsidR="005E3716" w:rsidRDefault="005E3716" w:rsidP="00204D9C">
      <w:pPr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</w:p>
    <w:p w14:paraId="7C2C0D21" w14:textId="77777777" w:rsidR="005E3716" w:rsidRDefault="005E3716" w:rsidP="00204D9C">
      <w:pPr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</w:p>
    <w:p w14:paraId="50FF309F" w14:textId="77777777" w:rsidR="005E3716" w:rsidRDefault="005E3716" w:rsidP="00204D9C">
      <w:pPr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</w:p>
    <w:p w14:paraId="368A1EC9" w14:textId="77777777" w:rsidR="005E3716" w:rsidRDefault="005E3716" w:rsidP="00204D9C">
      <w:pPr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</w:p>
    <w:p w14:paraId="03D5F644" w14:textId="77777777" w:rsidR="005E3716" w:rsidRDefault="005E3716" w:rsidP="00204D9C">
      <w:pPr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</w:p>
    <w:p w14:paraId="5C79A924" w14:textId="77777777" w:rsidR="005E3716" w:rsidRDefault="005E3716" w:rsidP="00204D9C">
      <w:pPr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</w:p>
    <w:p w14:paraId="2A2701DB" w14:textId="77777777" w:rsidR="005E3716" w:rsidRDefault="005E3716" w:rsidP="00204D9C">
      <w:pPr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</w:p>
    <w:p w14:paraId="6286A459" w14:textId="77777777" w:rsidR="005E3716" w:rsidRDefault="005E3716" w:rsidP="00204D9C">
      <w:pPr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</w:p>
    <w:p w14:paraId="7AC8A0DF" w14:textId="77777777" w:rsidR="005E3716" w:rsidRDefault="005E3716" w:rsidP="00204D9C">
      <w:pPr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</w:p>
    <w:p w14:paraId="4199AFD6" w14:textId="77777777" w:rsidR="005E3716" w:rsidRDefault="005E3716" w:rsidP="00204D9C">
      <w:pPr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</w:p>
    <w:p w14:paraId="2C510187" w14:textId="77777777" w:rsidR="005E3716" w:rsidRDefault="005E3716" w:rsidP="00204D9C">
      <w:pPr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</w:p>
    <w:p w14:paraId="37B57A72" w14:textId="77777777" w:rsidR="005E3716" w:rsidRDefault="005E3716" w:rsidP="00204D9C">
      <w:pPr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</w:p>
    <w:p w14:paraId="1AD80F8D" w14:textId="77777777" w:rsidR="005E3716" w:rsidRPr="00762019" w:rsidRDefault="005E3716" w:rsidP="00204D9C">
      <w:pPr>
        <w:rPr>
          <w:rFonts w:cs="Calibri"/>
          <w:sz w:val="20"/>
          <w:szCs w:val="20"/>
        </w:rPr>
      </w:pPr>
    </w:p>
    <w:p w14:paraId="7DC7870B" w14:textId="6A94BD1C" w:rsidR="008D17EC" w:rsidRPr="00263684" w:rsidRDefault="008D17EC" w:rsidP="008D17EC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</w:p>
    <w:p w14:paraId="6F802D9D" w14:textId="3FCD526C" w:rsidR="008D17EC" w:rsidRPr="00263684" w:rsidRDefault="008D17EC" w:rsidP="008D17EC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  <w:proofErr w:type="spellStart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Termínem</w:t>
      </w:r>
      <w:proofErr w:type="spellEnd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 </w:t>
      </w:r>
      <w:proofErr w:type="spellStart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dodávky</w:t>
      </w:r>
      <w:proofErr w:type="spellEnd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: </w:t>
      </w:r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ab/>
      </w:r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ab/>
      </w:r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ab/>
      </w:r>
    </w:p>
    <w:p w14:paraId="160F04F0" w14:textId="255CEC1F" w:rsidR="008D17EC" w:rsidRPr="00263684" w:rsidRDefault="008D17EC" w:rsidP="008D17EC">
      <w:pPr>
        <w:spacing w:line="276" w:lineRule="auto"/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</w:pPr>
      <w:proofErr w:type="spellStart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Předem</w:t>
      </w:r>
      <w:proofErr w:type="spellEnd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 </w:t>
      </w:r>
      <w:proofErr w:type="spellStart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sjednaná</w:t>
      </w:r>
      <w:proofErr w:type="spellEnd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 </w:t>
      </w:r>
      <w:proofErr w:type="spellStart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cena</w:t>
      </w:r>
      <w:proofErr w:type="spellEnd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 </w:t>
      </w:r>
      <w:proofErr w:type="spellStart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objednávky</w:t>
      </w:r>
      <w:proofErr w:type="spellEnd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: </w:t>
      </w:r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ab/>
      </w:r>
      <w:r w:rsidR="00762019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>89 573</w:t>
      </w:r>
      <w:r w:rsidRPr="00762019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 xml:space="preserve">,- </w:t>
      </w:r>
      <w:r w:rsidR="00762019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>bez</w:t>
      </w:r>
      <w:r w:rsidRPr="00762019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 xml:space="preserve"> DPH</w:t>
      </w:r>
      <w:r w:rsidR="00762019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 xml:space="preserve">, </w:t>
      </w:r>
      <w:proofErr w:type="spellStart"/>
      <w:r w:rsidR="00762019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>tj</w:t>
      </w:r>
      <w:proofErr w:type="spellEnd"/>
      <w:r w:rsidR="00762019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 xml:space="preserve">. 108 384 </w:t>
      </w:r>
      <w:proofErr w:type="spellStart"/>
      <w:r w:rsidR="00762019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>vč</w:t>
      </w:r>
      <w:proofErr w:type="spellEnd"/>
      <w:r w:rsidR="00762019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>. DPH</w:t>
      </w:r>
    </w:p>
    <w:p w14:paraId="6A3394BD" w14:textId="40952C81" w:rsidR="008D17EC" w:rsidRPr="00263684" w:rsidRDefault="008D17EC" w:rsidP="008D17EC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  <w:proofErr w:type="spellStart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Způsob</w:t>
      </w:r>
      <w:proofErr w:type="spellEnd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 </w:t>
      </w:r>
      <w:proofErr w:type="spellStart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platby</w:t>
      </w:r>
      <w:proofErr w:type="spellEnd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:</w:t>
      </w:r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ab/>
      </w:r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ab/>
      </w:r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ab/>
      </w:r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ab/>
      </w:r>
      <w:proofErr w:type="spellStart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Převodní</w:t>
      </w:r>
      <w:proofErr w:type="spellEnd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 </w:t>
      </w:r>
      <w:proofErr w:type="spellStart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příkazem</w:t>
      </w:r>
      <w:proofErr w:type="spellEnd"/>
    </w:p>
    <w:p w14:paraId="35D93126" w14:textId="683F41F0" w:rsidR="008D17EC" w:rsidRPr="00263684" w:rsidRDefault="008D17EC" w:rsidP="008D17EC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</w:p>
    <w:p w14:paraId="32BFB46F" w14:textId="77777777" w:rsidR="00505EDA" w:rsidRDefault="00505EDA" w:rsidP="008D17EC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</w:p>
    <w:p w14:paraId="6EF4ECA6" w14:textId="3EBB4E82" w:rsidR="008D17EC" w:rsidRPr="00263684" w:rsidRDefault="008D17EC" w:rsidP="008D17EC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  <w:proofErr w:type="spellStart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Fakturační</w:t>
      </w:r>
      <w:proofErr w:type="spellEnd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 </w:t>
      </w:r>
      <w:proofErr w:type="spellStart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údaje</w:t>
      </w:r>
      <w:proofErr w:type="spellEnd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: </w:t>
      </w:r>
    </w:p>
    <w:p w14:paraId="1A41C945" w14:textId="78DB29A4" w:rsidR="008D17EC" w:rsidRPr="00263684" w:rsidRDefault="008D17EC" w:rsidP="00762019">
      <w:pPr>
        <w:tabs>
          <w:tab w:val="left" w:pos="6024"/>
        </w:tabs>
        <w:spacing w:line="276" w:lineRule="auto"/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</w:pPr>
      <w:proofErr w:type="spellStart"/>
      <w:r w:rsidRPr="00263684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>Jihočeská</w:t>
      </w:r>
      <w:proofErr w:type="spellEnd"/>
      <w:r w:rsidRPr="00263684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 xml:space="preserve"> </w:t>
      </w:r>
      <w:proofErr w:type="spellStart"/>
      <w:r w:rsidRPr="00263684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>centrála</w:t>
      </w:r>
      <w:proofErr w:type="spellEnd"/>
      <w:r w:rsidRPr="00263684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 xml:space="preserve"> </w:t>
      </w:r>
      <w:proofErr w:type="spellStart"/>
      <w:r w:rsidRPr="00263684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>cestovního</w:t>
      </w:r>
      <w:proofErr w:type="spellEnd"/>
      <w:r w:rsidRPr="00263684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 xml:space="preserve"> </w:t>
      </w:r>
      <w:proofErr w:type="spellStart"/>
      <w:r w:rsidRPr="00263684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>ruchu</w:t>
      </w:r>
      <w:proofErr w:type="spellEnd"/>
      <w:r w:rsidRPr="00263684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 xml:space="preserve"> </w:t>
      </w:r>
      <w:r w:rsidR="00762019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ab/>
      </w:r>
    </w:p>
    <w:p w14:paraId="0815CA7C" w14:textId="77777777" w:rsidR="008D17EC" w:rsidRPr="00263684" w:rsidRDefault="008D17EC" w:rsidP="008D17EC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U </w:t>
      </w:r>
      <w:proofErr w:type="spellStart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Zimního</w:t>
      </w:r>
      <w:proofErr w:type="spellEnd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 </w:t>
      </w:r>
      <w:proofErr w:type="spellStart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stadionu</w:t>
      </w:r>
      <w:proofErr w:type="spellEnd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 1952/2 </w:t>
      </w:r>
    </w:p>
    <w:p w14:paraId="0737DFDD" w14:textId="06F37757" w:rsidR="008D17EC" w:rsidRPr="00263684" w:rsidRDefault="19F1B5B8" w:rsidP="008D17EC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  <w:r w:rsidRPr="19F1B5B8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370 01 České Budějovice </w:t>
      </w:r>
    </w:p>
    <w:p w14:paraId="11E61F12" w14:textId="6B82A48A" w:rsidR="008D17EC" w:rsidRPr="00263684" w:rsidRDefault="008D17EC" w:rsidP="008D17EC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IČ</w:t>
      </w:r>
      <w:r w:rsidR="00C80232"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O:</w:t>
      </w:r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 72053127</w:t>
      </w:r>
    </w:p>
    <w:p w14:paraId="41C280EE" w14:textId="358D83A8" w:rsidR="008D17EC" w:rsidRPr="00263684" w:rsidRDefault="32516D12" w:rsidP="32516D12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  <w:r w:rsidRPr="32516D12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DIČ: CZ72053127 </w:t>
      </w:r>
    </w:p>
    <w:p w14:paraId="4AD9A174" w14:textId="5F5CCB27" w:rsidR="008D17EC" w:rsidRPr="00263684" w:rsidRDefault="32516D12" w:rsidP="008D17EC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  <w:proofErr w:type="spellStart"/>
      <w:r w:rsidRPr="32516D12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Neplátce</w:t>
      </w:r>
      <w:proofErr w:type="spellEnd"/>
      <w:r w:rsidRPr="32516D12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 DPH  </w:t>
      </w:r>
    </w:p>
    <w:p w14:paraId="03DFAD83" w14:textId="77777777" w:rsidR="008D17EC" w:rsidRPr="00263684" w:rsidRDefault="008D17EC" w:rsidP="008D17EC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</w:p>
    <w:p w14:paraId="02625840" w14:textId="77777777" w:rsidR="008D17EC" w:rsidRPr="00263684" w:rsidRDefault="008D17EC" w:rsidP="008D17EC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S </w:t>
      </w:r>
      <w:proofErr w:type="spellStart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pozdravem</w:t>
      </w:r>
      <w:proofErr w:type="spellEnd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      </w:t>
      </w:r>
    </w:p>
    <w:p w14:paraId="3F96AC39" w14:textId="77777777" w:rsidR="008D17EC" w:rsidRPr="00263684" w:rsidRDefault="008D17EC" w:rsidP="008D17EC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</w:p>
    <w:p w14:paraId="1A6A6AAB" w14:textId="77777777" w:rsidR="008D17EC" w:rsidRPr="00263684" w:rsidRDefault="008D17EC" w:rsidP="008D17EC">
      <w:pPr>
        <w:spacing w:line="276" w:lineRule="auto"/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</w:pPr>
      <w:r w:rsidRPr="00263684">
        <w:rPr>
          <w:rFonts w:ascii="Neue Haas Grotesk Text Pro" w:hAnsi="Neue Haas Grotesk Text Pro" w:cs="Ema_7 SemiBold"/>
          <w:b/>
          <w:bCs/>
          <w:color w:val="000000" w:themeColor="text1"/>
          <w:sz w:val="19"/>
          <w:szCs w:val="19"/>
          <w:lang w:val="en-GB"/>
        </w:rPr>
        <w:t xml:space="preserve">Mgr. Petr Soukup       </w:t>
      </w:r>
    </w:p>
    <w:p w14:paraId="5937011B" w14:textId="7F8AD645" w:rsidR="008D17EC" w:rsidRPr="00263684" w:rsidRDefault="008D17EC" w:rsidP="008D17EC">
      <w:pPr>
        <w:spacing w:line="276" w:lineRule="auto"/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</w:pPr>
      <w:proofErr w:type="spellStart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ředitel</w:t>
      </w:r>
      <w:proofErr w:type="spellEnd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 </w:t>
      </w:r>
      <w:proofErr w:type="spellStart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>organizace</w:t>
      </w:r>
      <w:proofErr w:type="spellEnd"/>
      <w:r w:rsidRPr="00263684">
        <w:rPr>
          <w:rFonts w:ascii="Neue Haas Grotesk Text Pro" w:hAnsi="Neue Haas Grotesk Text Pro" w:cs="Ema_7 SemiBold"/>
          <w:color w:val="000000" w:themeColor="text1"/>
          <w:sz w:val="19"/>
          <w:szCs w:val="19"/>
          <w:lang w:val="en-GB"/>
        </w:rPr>
        <w:t xml:space="preserve">  </w:t>
      </w:r>
    </w:p>
    <w:sectPr w:rsidR="008D17EC" w:rsidRPr="00263684" w:rsidSect="00902830">
      <w:type w:val="continuous"/>
      <w:pgSz w:w="11906" w:h="16838"/>
      <w:pgMar w:top="2835" w:right="794" w:bottom="1546" w:left="794" w:header="754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79C3D" w14:textId="77777777" w:rsidR="00A259C2" w:rsidRDefault="00A259C2" w:rsidP="000679E5">
      <w:r>
        <w:separator/>
      </w:r>
    </w:p>
  </w:endnote>
  <w:endnote w:type="continuationSeparator" w:id="0">
    <w:p w14:paraId="2566B5C2" w14:textId="77777777" w:rsidR="00A259C2" w:rsidRDefault="00A259C2" w:rsidP="0006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Ema_7 SemiBold">
    <w:altName w:val="Khmer UI"/>
    <w:panose1 w:val="00000000000000000000"/>
    <w:charset w:val="4D"/>
    <w:family w:val="auto"/>
    <w:notTrueType/>
    <w:pitch w:val="variable"/>
    <w:sig w:usb0="A000006F" w:usb1="5000004B" w:usb2="00010000" w:usb3="00000000" w:csb0="00000013" w:csb1="00000000"/>
  </w:font>
  <w:font w:name="øÁ÷'EF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87180234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4E03A7C" w14:textId="77777777" w:rsidR="00BA1A87" w:rsidRDefault="00BA1A87" w:rsidP="00B42C0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930A5C1" w14:textId="77777777" w:rsidR="00BA1A87" w:rsidRDefault="00BA1A87" w:rsidP="00BA1A87">
    <w:pPr>
      <w:pStyle w:val="Zpat"/>
      <w:ind w:right="360"/>
    </w:pPr>
  </w:p>
  <w:p w14:paraId="7F14F738" w14:textId="77777777" w:rsidR="00FB35E0" w:rsidRDefault="00FB35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0DC35" w14:textId="2E5F0BDE" w:rsidR="00D847E2" w:rsidRDefault="00D847E2" w:rsidP="00D847E2">
    <w:pPr>
      <w:pStyle w:val="Zpat"/>
      <w:tabs>
        <w:tab w:val="clear" w:pos="4513"/>
        <w:tab w:val="clear" w:pos="9026"/>
        <w:tab w:val="left" w:pos="3294"/>
      </w:tabs>
      <w:rPr>
        <w:color w:val="595959" w:themeColor="text1" w:themeTint="A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AF4F29" wp14:editId="1B7CC00C">
              <wp:simplePos x="0" y="0"/>
              <wp:positionH relativeFrom="column">
                <wp:posOffset>3847552</wp:posOffset>
              </wp:positionH>
              <wp:positionV relativeFrom="paragraph">
                <wp:posOffset>92886</wp:posOffset>
              </wp:positionV>
              <wp:extent cx="1688637" cy="521970"/>
              <wp:effectExtent l="0" t="0" r="13335" b="1143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8637" cy="52197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96BC052" w14:textId="77777777" w:rsidR="00D847E2" w:rsidRPr="00263684" w:rsidRDefault="00D847E2" w:rsidP="00D847E2">
                          <w:pPr>
                            <w:spacing w:line="276" w:lineRule="auto"/>
                            <w:ind w:right="-67"/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684"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ČO: 72053127</w:t>
                          </w:r>
                        </w:p>
                        <w:p w14:paraId="75BDDDC8" w14:textId="77777777" w:rsidR="00D847E2" w:rsidRPr="00263684" w:rsidRDefault="00D847E2" w:rsidP="00D847E2">
                          <w:pPr>
                            <w:spacing w:line="276" w:lineRule="auto"/>
                            <w:ind w:right="-67"/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684"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Č: CZ72053127</w:t>
                          </w:r>
                        </w:p>
                        <w:p w14:paraId="0FF23340" w14:textId="77777777" w:rsidR="00D847E2" w:rsidRPr="00263684" w:rsidRDefault="00D847E2" w:rsidP="00D847E2">
                          <w:pPr>
                            <w:spacing w:line="276" w:lineRule="auto"/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684"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dentifikátor DS: 73jpbwd</w:t>
                          </w:r>
                        </w:p>
                        <w:p w14:paraId="59A4DFD0" w14:textId="77777777" w:rsidR="00D847E2" w:rsidRPr="00263684" w:rsidRDefault="00D847E2" w:rsidP="00D847E2">
                          <w:pPr>
                            <w:spacing w:line="276" w:lineRule="auto"/>
                            <w:ind w:right="-67"/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F4F2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02.95pt;margin-top:7.3pt;width:132.95pt;height:4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" filled="f" strokecolor="white [3212]" strokeweight="0">
              <v:textbox>
                <w:txbxContent>
                  <w:p w14:paraId="396BC052" w14:textId="77777777" w:rsidR="00D847E2" w:rsidRPr="00263684" w:rsidRDefault="00D847E2" w:rsidP="00D847E2">
                    <w:pPr>
                      <w:spacing w:line="276" w:lineRule="auto"/>
                      <w:ind w:right="-67"/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63684"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ČO: 72053127</w:t>
                    </w:r>
                  </w:p>
                  <w:p w14:paraId="75BDDDC8" w14:textId="77777777" w:rsidR="00D847E2" w:rsidRPr="00263684" w:rsidRDefault="00D847E2" w:rsidP="00D847E2">
                    <w:pPr>
                      <w:spacing w:line="276" w:lineRule="auto"/>
                      <w:ind w:right="-67"/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63684"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IČ: CZ72053127</w:t>
                    </w:r>
                  </w:p>
                  <w:p w14:paraId="0FF23340" w14:textId="77777777" w:rsidR="00D847E2" w:rsidRPr="00263684" w:rsidRDefault="00D847E2" w:rsidP="00D847E2">
                    <w:pPr>
                      <w:spacing w:line="276" w:lineRule="auto"/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63684"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dentifikátor DS: 73jpbwd</w:t>
                    </w:r>
                  </w:p>
                  <w:p w14:paraId="59A4DFD0" w14:textId="77777777" w:rsidR="00D847E2" w:rsidRPr="00263684" w:rsidRDefault="00D847E2" w:rsidP="00D847E2">
                    <w:pPr>
                      <w:spacing w:line="276" w:lineRule="auto"/>
                      <w:ind w:right="-67"/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E0526B" wp14:editId="07C6A658">
              <wp:simplePos x="0" y="0"/>
              <wp:positionH relativeFrom="column">
                <wp:posOffset>2253615</wp:posOffset>
              </wp:positionH>
              <wp:positionV relativeFrom="paragraph">
                <wp:posOffset>92075</wp:posOffset>
              </wp:positionV>
              <wp:extent cx="1236688" cy="646430"/>
              <wp:effectExtent l="0" t="0" r="8255" b="1397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688" cy="64643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52B05EE" w14:textId="77777777" w:rsidR="00D847E2" w:rsidRPr="00263684" w:rsidRDefault="00D847E2" w:rsidP="00D847E2">
                          <w:pPr>
                            <w:spacing w:line="276" w:lineRule="auto"/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684"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   +420 387 201 283</w:t>
                          </w:r>
                        </w:p>
                        <w:p w14:paraId="7E8F4D5B" w14:textId="77777777" w:rsidR="00D847E2" w:rsidRPr="00263684" w:rsidRDefault="00D847E2" w:rsidP="00D847E2">
                          <w:pPr>
                            <w:spacing w:line="276" w:lineRule="auto"/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684"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fo@jccr.cz</w:t>
                          </w:r>
                        </w:p>
                        <w:p w14:paraId="5A978A5A" w14:textId="77777777" w:rsidR="00D847E2" w:rsidRPr="00263684" w:rsidRDefault="00D847E2" w:rsidP="00D847E2">
                          <w:pPr>
                            <w:spacing w:line="276" w:lineRule="auto"/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684"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jccr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0526B" id="Text Box 13" o:spid="_x0000_s1027" type="#_x0000_t202" style="position:absolute;margin-left:177.45pt;margin-top:7.25pt;width:97.4pt;height:5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" filled="f" strokecolor="white [3212]" strokeweight="0">
              <v:textbox>
                <w:txbxContent>
                  <w:p w14:paraId="252B05EE" w14:textId="77777777" w:rsidR="00D847E2" w:rsidRPr="00263684" w:rsidRDefault="00D847E2" w:rsidP="00D847E2">
                    <w:pPr>
                      <w:spacing w:line="276" w:lineRule="auto"/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63684"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   +420 387 201 283</w:t>
                    </w:r>
                  </w:p>
                  <w:p w14:paraId="7E8F4D5B" w14:textId="77777777" w:rsidR="00D847E2" w:rsidRPr="00263684" w:rsidRDefault="00D847E2" w:rsidP="00D847E2">
                    <w:pPr>
                      <w:spacing w:line="276" w:lineRule="auto"/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63684"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nfo@jccr.cz</w:t>
                    </w:r>
                  </w:p>
                  <w:p w14:paraId="5A978A5A" w14:textId="77777777" w:rsidR="00D847E2" w:rsidRPr="00263684" w:rsidRDefault="00D847E2" w:rsidP="00D847E2">
                    <w:pPr>
                      <w:spacing w:line="276" w:lineRule="auto"/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63684"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jccr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E83EC8" wp14:editId="6ABD5D10">
              <wp:simplePos x="0" y="0"/>
              <wp:positionH relativeFrom="column">
                <wp:posOffset>-69215</wp:posOffset>
              </wp:positionH>
              <wp:positionV relativeFrom="paragraph">
                <wp:posOffset>93345</wp:posOffset>
              </wp:positionV>
              <wp:extent cx="1973656" cy="940435"/>
              <wp:effectExtent l="0" t="0" r="7620" b="1206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3656" cy="94043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A386ED" w14:textId="77777777" w:rsidR="00D847E2" w:rsidRPr="00263684" w:rsidRDefault="00D847E2" w:rsidP="00D847E2">
                          <w:pPr>
                            <w:spacing w:line="276" w:lineRule="auto"/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684"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ihočeská centrála cestovního ruchu</w:t>
                          </w:r>
                        </w:p>
                        <w:p w14:paraId="567BD89C" w14:textId="77777777" w:rsidR="00D847E2" w:rsidRPr="00263684" w:rsidRDefault="00D847E2" w:rsidP="00D847E2">
                          <w:pPr>
                            <w:spacing w:line="276" w:lineRule="auto"/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3684"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U Zimního stadionu 1952/2 </w:t>
                          </w:r>
                          <w:r w:rsidRPr="00263684">
                            <w:rPr>
                              <w:rFonts w:ascii="Neue Haas Grotesk Text Pro" w:hAnsi="Neue Haas Grotesk Text Pro"/>
                              <w:color w:val="15A74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370 01  České Budějo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E83EC8" id="Text Box 9" o:spid="_x0000_s1028" type="#_x0000_t202" style="position:absolute;margin-left:-5.45pt;margin-top:7.35pt;width:155.4pt;height:7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" filled="f" strokecolor="white [3212]" strokeweight="0">
              <v:textbox>
                <w:txbxContent>
                  <w:p w14:paraId="02A386ED" w14:textId="77777777" w:rsidR="00D847E2" w:rsidRPr="00263684" w:rsidRDefault="00D847E2" w:rsidP="00D847E2">
                    <w:pPr>
                      <w:spacing w:line="276" w:lineRule="auto"/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63684"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ihočeská centrála cestovního ruchu</w:t>
                    </w:r>
                  </w:p>
                  <w:p w14:paraId="567BD89C" w14:textId="77777777" w:rsidR="00D847E2" w:rsidRPr="00263684" w:rsidRDefault="00D847E2" w:rsidP="00D847E2">
                    <w:pPr>
                      <w:spacing w:line="276" w:lineRule="auto"/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63684"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U Zimního stadionu 1952/2 </w:t>
                    </w:r>
                    <w:r w:rsidRPr="00263684">
                      <w:rPr>
                        <w:rFonts w:ascii="Neue Haas Grotesk Text Pro" w:hAnsi="Neue Haas Grotesk Text Pro"/>
                        <w:color w:val="15A74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370 01  České Budějovice</w:t>
                    </w:r>
                  </w:p>
                </w:txbxContent>
              </v:textbox>
            </v:shape>
          </w:pict>
        </mc:Fallback>
      </mc:AlternateContent>
    </w:r>
  </w:p>
  <w:sdt>
    <w:sdtPr>
      <w:rPr>
        <w:rStyle w:val="slostrnky"/>
        <w:rFonts w:ascii="Neue Haas Grotesk Text Pro" w:hAnsi="Neue Haas Grotesk Text Pro"/>
        <w:color w:val="808180"/>
        <w:sz w:val="16"/>
        <w:szCs w:val="16"/>
      </w:rPr>
      <w:id w:val="707002664"/>
      <w:docPartObj>
        <w:docPartGallery w:val="Page Numbers (Bottom of Page)"/>
        <w:docPartUnique/>
      </w:docPartObj>
    </w:sdtPr>
    <w:sdtEndPr>
      <w:rPr>
        <w:rStyle w:val="slostrnky"/>
        <w:color w:val="15A748"/>
      </w:rPr>
    </w:sdtEndPr>
    <w:sdtContent>
      <w:p w14:paraId="36FCD4B1" w14:textId="77777777" w:rsidR="00D847E2" w:rsidRPr="00263684" w:rsidRDefault="00D847E2" w:rsidP="00D847E2">
        <w:pPr>
          <w:pStyle w:val="Zpat"/>
          <w:framePr w:wrap="none" w:vAnchor="text" w:hAnchor="margin" w:xAlign="right" w:y="3"/>
          <w:rPr>
            <w:rStyle w:val="slostrnky"/>
            <w:rFonts w:ascii="Neue Haas Grotesk Text Pro" w:hAnsi="Neue Haas Grotesk Text Pro"/>
            <w:color w:val="808180"/>
            <w:sz w:val="16"/>
            <w:szCs w:val="16"/>
          </w:rPr>
        </w:pPr>
        <w:r w:rsidRPr="00263684">
          <w:rPr>
            <w:rStyle w:val="slostrnky"/>
            <w:rFonts w:ascii="Neue Haas Grotesk Text Pro" w:hAnsi="Neue Haas Grotesk Text Pro"/>
            <w:color w:val="15A748"/>
            <w:sz w:val="16"/>
            <w:szCs w:val="16"/>
          </w:rPr>
          <w:fldChar w:fldCharType="begin"/>
        </w:r>
        <w:r w:rsidRPr="00263684">
          <w:rPr>
            <w:rStyle w:val="slostrnky"/>
            <w:rFonts w:ascii="Neue Haas Grotesk Text Pro" w:hAnsi="Neue Haas Grotesk Text Pro"/>
            <w:color w:val="15A748"/>
            <w:sz w:val="16"/>
            <w:szCs w:val="16"/>
          </w:rPr>
          <w:instrText xml:space="preserve"> PAGE </w:instrText>
        </w:r>
        <w:r w:rsidRPr="00263684">
          <w:rPr>
            <w:rStyle w:val="slostrnky"/>
            <w:rFonts w:ascii="Neue Haas Grotesk Text Pro" w:hAnsi="Neue Haas Grotesk Text Pro"/>
            <w:color w:val="15A748"/>
            <w:sz w:val="16"/>
            <w:szCs w:val="16"/>
          </w:rPr>
          <w:fldChar w:fldCharType="separate"/>
        </w:r>
        <w:r w:rsidRPr="00263684">
          <w:rPr>
            <w:rStyle w:val="slostrnky"/>
            <w:rFonts w:ascii="Neue Haas Grotesk Text Pro" w:hAnsi="Neue Haas Grotesk Text Pro"/>
            <w:color w:val="15A748"/>
            <w:sz w:val="16"/>
            <w:szCs w:val="16"/>
          </w:rPr>
          <w:t>1</w:t>
        </w:r>
        <w:r w:rsidRPr="00263684">
          <w:rPr>
            <w:rStyle w:val="slostrnky"/>
            <w:rFonts w:ascii="Neue Haas Grotesk Text Pro" w:hAnsi="Neue Haas Grotesk Text Pro"/>
            <w:color w:val="15A748"/>
            <w:sz w:val="16"/>
            <w:szCs w:val="16"/>
          </w:rPr>
          <w:fldChar w:fldCharType="end"/>
        </w:r>
      </w:p>
    </w:sdtContent>
  </w:sdt>
  <w:p w14:paraId="153E1217" w14:textId="77777777" w:rsidR="00FB35E0" w:rsidRDefault="00FB35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1B65F" w14:textId="77777777" w:rsidR="00A259C2" w:rsidRDefault="00A259C2" w:rsidP="000679E5">
      <w:r>
        <w:separator/>
      </w:r>
    </w:p>
  </w:footnote>
  <w:footnote w:type="continuationSeparator" w:id="0">
    <w:p w14:paraId="7A635599" w14:textId="77777777" w:rsidR="00A259C2" w:rsidRDefault="00A259C2" w:rsidP="00067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E7520" w14:textId="77777777" w:rsidR="00AE41AE" w:rsidRDefault="00AE41AE">
    <w:pPr>
      <w:pStyle w:val="Zhlav"/>
    </w:pPr>
  </w:p>
  <w:p w14:paraId="42B44CE8" w14:textId="77777777" w:rsidR="00FB35E0" w:rsidRDefault="00FB35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3648E" w14:textId="21712A00" w:rsidR="000679E5" w:rsidRDefault="00794FAE" w:rsidP="005F74C6">
    <w:pPr>
      <w:pStyle w:val="Zhlav"/>
      <w:tabs>
        <w:tab w:val="left" w:pos="3479"/>
        <w:tab w:val="left" w:pos="6901"/>
        <w:tab w:val="right" w:pos="10318"/>
      </w:tabs>
    </w:pPr>
    <w:r w:rsidRPr="00794FAE">
      <w:rPr>
        <w:noProof/>
      </w:rPr>
      <w:drawing>
        <wp:anchor distT="0" distB="0" distL="114300" distR="114300" simplePos="0" relativeHeight="251667456" behindDoc="0" locked="0" layoutInCell="1" allowOverlap="1" wp14:anchorId="1B2CE26B" wp14:editId="0D64F421">
          <wp:simplePos x="0" y="0"/>
          <wp:positionH relativeFrom="column">
            <wp:posOffset>2540</wp:posOffset>
          </wp:positionH>
          <wp:positionV relativeFrom="paragraph">
            <wp:posOffset>1270</wp:posOffset>
          </wp:positionV>
          <wp:extent cx="2616200" cy="6477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2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489B13" w14:textId="77777777" w:rsidR="00FB35E0" w:rsidRDefault="00FB35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9E5"/>
    <w:rsid w:val="000610A1"/>
    <w:rsid w:val="00065320"/>
    <w:rsid w:val="000679E5"/>
    <w:rsid w:val="00072CD5"/>
    <w:rsid w:val="00076A9C"/>
    <w:rsid w:val="000B7A83"/>
    <w:rsid w:val="00122303"/>
    <w:rsid w:val="00153CC2"/>
    <w:rsid w:val="001E183D"/>
    <w:rsid w:val="001F460C"/>
    <w:rsid w:val="00200224"/>
    <w:rsid w:val="00204D9C"/>
    <w:rsid w:val="00255A6E"/>
    <w:rsid w:val="00261DB6"/>
    <w:rsid w:val="00263684"/>
    <w:rsid w:val="002A02C0"/>
    <w:rsid w:val="002A4887"/>
    <w:rsid w:val="002B1FD3"/>
    <w:rsid w:val="00311715"/>
    <w:rsid w:val="003E7EE3"/>
    <w:rsid w:val="003F7A64"/>
    <w:rsid w:val="00445A60"/>
    <w:rsid w:val="0047110B"/>
    <w:rsid w:val="004A4E6D"/>
    <w:rsid w:val="004D1A86"/>
    <w:rsid w:val="004E08BA"/>
    <w:rsid w:val="00505EDA"/>
    <w:rsid w:val="00526533"/>
    <w:rsid w:val="0056741A"/>
    <w:rsid w:val="005701F9"/>
    <w:rsid w:val="00582EA0"/>
    <w:rsid w:val="00584A68"/>
    <w:rsid w:val="00586B93"/>
    <w:rsid w:val="005E3716"/>
    <w:rsid w:val="005F11A3"/>
    <w:rsid w:val="005F74C6"/>
    <w:rsid w:val="00653269"/>
    <w:rsid w:val="0067035C"/>
    <w:rsid w:val="006D75CD"/>
    <w:rsid w:val="00710D50"/>
    <w:rsid w:val="00762019"/>
    <w:rsid w:val="00794FAE"/>
    <w:rsid w:val="00795560"/>
    <w:rsid w:val="007F1786"/>
    <w:rsid w:val="00810CC6"/>
    <w:rsid w:val="0081640E"/>
    <w:rsid w:val="0086593B"/>
    <w:rsid w:val="008C65C1"/>
    <w:rsid w:val="008D17EC"/>
    <w:rsid w:val="008E5A3B"/>
    <w:rsid w:val="00900C2C"/>
    <w:rsid w:val="00902830"/>
    <w:rsid w:val="00950D5E"/>
    <w:rsid w:val="00987053"/>
    <w:rsid w:val="009879C7"/>
    <w:rsid w:val="009D48B2"/>
    <w:rsid w:val="009D566D"/>
    <w:rsid w:val="009E0A39"/>
    <w:rsid w:val="00A259C2"/>
    <w:rsid w:val="00A333B4"/>
    <w:rsid w:val="00A3503A"/>
    <w:rsid w:val="00A55137"/>
    <w:rsid w:val="00A844D1"/>
    <w:rsid w:val="00A90B72"/>
    <w:rsid w:val="00AB0CCC"/>
    <w:rsid w:val="00AE1BEB"/>
    <w:rsid w:val="00AE41AE"/>
    <w:rsid w:val="00AE51F3"/>
    <w:rsid w:val="00B27E30"/>
    <w:rsid w:val="00B41419"/>
    <w:rsid w:val="00B628C7"/>
    <w:rsid w:val="00B67826"/>
    <w:rsid w:val="00B73E34"/>
    <w:rsid w:val="00BA1A87"/>
    <w:rsid w:val="00BA6350"/>
    <w:rsid w:val="00C04552"/>
    <w:rsid w:val="00C268E1"/>
    <w:rsid w:val="00C80232"/>
    <w:rsid w:val="00CD1FAC"/>
    <w:rsid w:val="00D07746"/>
    <w:rsid w:val="00D21961"/>
    <w:rsid w:val="00D847E2"/>
    <w:rsid w:val="00E43674"/>
    <w:rsid w:val="00E438D0"/>
    <w:rsid w:val="00E528FF"/>
    <w:rsid w:val="00E725F9"/>
    <w:rsid w:val="00EF1ADC"/>
    <w:rsid w:val="00EF751E"/>
    <w:rsid w:val="00F25763"/>
    <w:rsid w:val="00F37D4C"/>
    <w:rsid w:val="00F56DCF"/>
    <w:rsid w:val="00F66AA6"/>
    <w:rsid w:val="00F720C1"/>
    <w:rsid w:val="00F72370"/>
    <w:rsid w:val="00F77CE5"/>
    <w:rsid w:val="00F819F5"/>
    <w:rsid w:val="00FB16BE"/>
    <w:rsid w:val="00FB35E0"/>
    <w:rsid w:val="00FF50CC"/>
    <w:rsid w:val="19F1B5B8"/>
    <w:rsid w:val="3251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482A0"/>
  <w15:chartTrackingRefBased/>
  <w15:docId w15:val="{B5370779-E6D3-D24B-9A4D-AF8B806F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1786"/>
  </w:style>
  <w:style w:type="paragraph" w:styleId="Nadpis2">
    <w:name w:val="heading 2"/>
    <w:basedOn w:val="Normln"/>
    <w:link w:val="Nadpis2Char"/>
    <w:uiPriority w:val="9"/>
    <w:qFormat/>
    <w:rsid w:val="00F7237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79E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9E5"/>
  </w:style>
  <w:style w:type="paragraph" w:styleId="Zpat">
    <w:name w:val="footer"/>
    <w:basedOn w:val="Normln"/>
    <w:link w:val="ZpatChar"/>
    <w:uiPriority w:val="99"/>
    <w:unhideWhenUsed/>
    <w:rsid w:val="000679E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9E5"/>
  </w:style>
  <w:style w:type="paragraph" w:customStyle="1" w:styleId="Zkladnodstavec">
    <w:name w:val="[Základní odstavec]"/>
    <w:basedOn w:val="Normln"/>
    <w:uiPriority w:val="99"/>
    <w:rsid w:val="0098705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lostrnky">
    <w:name w:val="page number"/>
    <w:basedOn w:val="Standardnpsmoodstavce"/>
    <w:uiPriority w:val="99"/>
    <w:semiHidden/>
    <w:unhideWhenUsed/>
    <w:rsid w:val="00BA1A87"/>
  </w:style>
  <w:style w:type="paragraph" w:styleId="Normlnweb">
    <w:name w:val="Normal (Web)"/>
    <w:basedOn w:val="Normln"/>
    <w:uiPriority w:val="99"/>
    <w:unhideWhenUsed/>
    <w:rsid w:val="00AE51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textovodkaz">
    <w:name w:val="Hyperlink"/>
    <w:basedOn w:val="Standardnpsmoodstavce"/>
    <w:uiPriority w:val="99"/>
    <w:unhideWhenUsed/>
    <w:rsid w:val="002A02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02C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A02C0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B67826"/>
  </w:style>
  <w:style w:type="character" w:customStyle="1" w:styleId="Nadpis2Char">
    <w:name w:val="Nadpis 2 Char"/>
    <w:basedOn w:val="Standardnpsmoodstavce"/>
    <w:link w:val="Nadpis2"/>
    <w:uiPriority w:val="9"/>
    <w:rsid w:val="00F7237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smaller">
    <w:name w:val="smaller"/>
    <w:basedOn w:val="Normln"/>
    <w:rsid w:val="00F723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iln">
    <w:name w:val="Strong"/>
    <w:basedOn w:val="Standardnpsmoodstavce"/>
    <w:uiPriority w:val="22"/>
    <w:qFormat/>
    <w:rsid w:val="00F723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f1208-632a-4673-9302-5fec1c984497" xsi:nil="true"/>
    <lcf76f155ced4ddcb4097134ff3c332f xmlns="077b5e65-a6b4-4b38-8381-c1722e53a5f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6367541633F64699E12D6113261B2A" ma:contentTypeVersion="18" ma:contentTypeDescription="Vytvoří nový dokument" ma:contentTypeScope="" ma:versionID="41e5888c15a0ca96a590d0bcc8aa9875">
  <xsd:schema xmlns:xsd="http://www.w3.org/2001/XMLSchema" xmlns:xs="http://www.w3.org/2001/XMLSchema" xmlns:p="http://schemas.microsoft.com/office/2006/metadata/properties" xmlns:ns2="077b5e65-a6b4-4b38-8381-c1722e53a5fd" xmlns:ns3="fb1f1208-632a-4673-9302-5fec1c984497" targetNamespace="http://schemas.microsoft.com/office/2006/metadata/properties" ma:root="true" ma:fieldsID="ab72447a23c33865137ffd68ec56737e" ns2:_="" ns3:_="">
    <xsd:import namespace="077b5e65-a6b4-4b38-8381-c1722e53a5fd"/>
    <xsd:import namespace="fb1f1208-632a-4673-9302-5fec1c984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b5e65-a6b4-4b38-8381-c1722e53a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0618f71-9535-49c6-9b8c-b53ce73e31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f1208-632a-4673-9302-5fec1c984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16ac8ba-8c22-48b9-9ec6-b1f5b99a50b3}" ma:internalName="TaxCatchAll" ma:showField="CatchAllData" ma:web="fb1f1208-632a-4673-9302-5fec1c984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D937A-7921-0D49-A1F5-BFDFF52FD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11C70-9B23-4C94-9110-3D5882645C2D}">
  <ds:schemaRefs>
    <ds:schemaRef ds:uri="http://schemas.microsoft.com/office/2006/metadata/properties"/>
    <ds:schemaRef ds:uri="http://schemas.microsoft.com/office/infopath/2007/PartnerControls"/>
    <ds:schemaRef ds:uri="fb1f1208-632a-4673-9302-5fec1c984497"/>
    <ds:schemaRef ds:uri="077b5e65-a6b4-4b38-8381-c1722e53a5fd"/>
  </ds:schemaRefs>
</ds:datastoreItem>
</file>

<file path=customXml/itemProps3.xml><?xml version="1.0" encoding="utf-8"?>
<ds:datastoreItem xmlns:ds="http://schemas.openxmlformats.org/officeDocument/2006/customXml" ds:itemID="{375D6216-4520-4EE6-B321-6415F2413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25943-732F-4897-A0A8-49ADCBF16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b5e65-a6b4-4b38-8381-c1722e53a5fd"/>
    <ds:schemaRef ds:uri="fb1f1208-632a-4673-9302-5fec1c984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33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e User</dc:creator>
  <cp:keywords/>
  <dc:description/>
  <cp:lastModifiedBy>Petra Jelínková</cp:lastModifiedBy>
  <cp:revision>7</cp:revision>
  <cp:lastPrinted>2026-04-24T07:38:00Z</cp:lastPrinted>
  <dcterms:created xsi:type="dcterms:W3CDTF">2026-04-24T07:38:00Z</dcterms:created>
  <dcterms:modified xsi:type="dcterms:W3CDTF">2026-04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367541633F64699E12D6113261B2A</vt:lpwstr>
  </property>
  <property fmtid="{D5CDD505-2E9C-101B-9397-08002B2CF9AE}" pid="3" name="MediaServiceImageTags">
    <vt:lpwstr/>
  </property>
</Properties>
</file>